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pPr w:leftFromText="180" w:rightFromText="180" w:tblpY="540"/>
        <w:tblW w:w="10340" w:type="dxa"/>
        <w:tblLook w:val="04A0" w:firstRow="1" w:lastRow="0" w:firstColumn="1" w:lastColumn="0" w:noHBand="0" w:noVBand="1"/>
      </w:tblPr>
      <w:tblGrid>
        <w:gridCol w:w="2476"/>
        <w:gridCol w:w="7864"/>
      </w:tblGrid>
      <w:tr w:rsidRPr="0059653F" w:rsidR="0059653F" w:rsidTr="145625C6" w14:paraId="6A6EE4F9" w14:textId="77777777">
        <w:trPr>
          <w:trHeight w:val="290"/>
        </w:trPr>
        <w:tc>
          <w:tcPr>
            <w:tcW w:w="2476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00"/>
            <w:noWrap/>
            <w:tcMar/>
            <w:vAlign w:val="bottom"/>
            <w:hideMark/>
          </w:tcPr>
          <w:p w:rsidRPr="0059653F" w:rsidR="0059653F" w:rsidP="00D822C0" w:rsidRDefault="0059653F" w14:paraId="03C188A9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 w:rsidRPr="0059653F">
              <w:rPr>
                <w:rFonts w:ascii="Aptos Narrow" w:hAnsi="Aptos Narrow" w:eastAsia="Times New Roman" w:cs="Times New Roman"/>
                <w:color w:val="000000"/>
              </w:rPr>
              <w:t>SOURCE ID</w:t>
            </w:r>
          </w:p>
        </w:tc>
        <w:tc>
          <w:tcPr>
            <w:tcW w:w="786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00"/>
            <w:noWrap/>
            <w:tcMar/>
            <w:vAlign w:val="bottom"/>
            <w:hideMark/>
          </w:tcPr>
          <w:p w:rsidRPr="0059653F" w:rsidR="0059653F" w:rsidP="00D822C0" w:rsidRDefault="0059653F" w14:paraId="32A476D0" w14:textId="77777777">
            <w:pPr>
              <w:spacing w:after="0" w:line="240" w:lineRule="auto"/>
              <w:rPr>
                <w:rFonts w:ascii="Aptos Narrow" w:hAnsi="Aptos Narrow" w:eastAsia="Times New Roman" w:cs="Times New Roman"/>
                <w:color w:val="000000"/>
              </w:rPr>
            </w:pPr>
            <w:r w:rsidRPr="0059653F">
              <w:rPr>
                <w:rFonts w:ascii="Aptos Narrow" w:hAnsi="Aptos Narrow" w:eastAsia="Times New Roman" w:cs="Times New Roman"/>
                <w:color w:val="000000"/>
              </w:rPr>
              <w:t>BASED URL</w:t>
            </w:r>
          </w:p>
        </w:tc>
      </w:tr>
      <w:tr w:rsidRPr="0059653F" w:rsidR="0059653F" w:rsidTr="145625C6" w14:paraId="1327B8DF" w14:textId="77777777">
        <w:trPr>
          <w:trHeight w:val="290"/>
        </w:trPr>
        <w:tc>
          <w:tcPr>
            <w:tcW w:w="247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59653F" w:rsidR="0059653F" w:rsidP="00D822C0" w:rsidRDefault="0059653F" w14:paraId="3B531560" w14:textId="77777777">
            <w:pPr>
              <w:spacing w:after="0" w:line="240" w:lineRule="auto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59653F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>77443799</w:t>
            </w:r>
          </w:p>
        </w:tc>
        <w:tc>
          <w:tcPr>
            <w:tcW w:w="786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59653F" w:rsidR="0059653F" w:rsidP="3C54FD2B" w:rsidRDefault="0059653F" w14:paraId="7D67D372" w14:textId="6F193432">
            <w:pPr>
              <w:pStyle w:val="Normal"/>
              <w:spacing w:after="0" w:line="240" w:lineRule="auto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3C54FD2B" w:rsidR="64504B3F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https://opg.optica.org/jot/issue.cfm</w:t>
            </w:r>
          </w:p>
        </w:tc>
      </w:tr>
      <w:tr w:rsidRPr="0059653F" w:rsidR="0059653F" w:rsidTr="145625C6" w14:paraId="68E81A70" w14:textId="77777777">
        <w:trPr>
          <w:trHeight w:val="290"/>
        </w:trPr>
        <w:tc>
          <w:tcPr>
            <w:tcW w:w="247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59653F" w:rsidR="0059653F" w:rsidP="00D822C0" w:rsidRDefault="0059653F" w14:paraId="75EC119C" w14:textId="77777777">
            <w:pPr>
              <w:spacing w:after="0" w:line="240" w:lineRule="auto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59653F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>77453999</w:t>
            </w:r>
          </w:p>
        </w:tc>
        <w:tc>
          <w:tcPr>
            <w:tcW w:w="786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59653F" w:rsidR="0059653F" w:rsidP="145625C6" w:rsidRDefault="0059653F" w14:paraId="7C6C7C43" w14:textId="246F5E55">
            <w:pPr>
              <w:pStyle w:val="Normal"/>
              <w:spacing w:after="0" w:line="240" w:lineRule="auto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145625C6" w:rsidR="387D5490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https://opg.optica.org/josaa/issue.cfm</w:t>
            </w:r>
          </w:p>
        </w:tc>
      </w:tr>
      <w:tr w:rsidRPr="0059653F" w:rsidR="0059653F" w:rsidTr="145625C6" w14:paraId="66A9F8BF" w14:textId="77777777">
        <w:trPr>
          <w:trHeight w:val="290"/>
        </w:trPr>
        <w:tc>
          <w:tcPr>
            <w:tcW w:w="247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59653F" w:rsidR="0059653F" w:rsidP="00D822C0" w:rsidRDefault="0059653F" w14:paraId="2B4B1D85" w14:textId="77777777">
            <w:pPr>
              <w:spacing w:after="0" w:line="240" w:lineRule="auto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59653F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>77454099</w:t>
            </w:r>
          </w:p>
        </w:tc>
        <w:tc>
          <w:tcPr>
            <w:tcW w:w="786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59653F" w:rsidR="0059653F" w:rsidP="145625C6" w:rsidRDefault="0059653F" w14:paraId="7BB84131" w14:textId="0F0E9D17">
            <w:pPr>
              <w:pStyle w:val="Normal"/>
              <w:spacing w:after="0" w:line="240" w:lineRule="auto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145625C6" w:rsidR="2E81E7CE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https://opg.optica.org/josab/issue.cfm</w:t>
            </w:r>
          </w:p>
        </w:tc>
      </w:tr>
      <w:tr w:rsidRPr="0059653F" w:rsidR="0059653F" w:rsidTr="145625C6" w14:paraId="2DE8E0A6" w14:textId="77777777">
        <w:trPr>
          <w:trHeight w:val="290"/>
        </w:trPr>
        <w:tc>
          <w:tcPr>
            <w:tcW w:w="247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59653F" w:rsidR="0059653F" w:rsidP="00D822C0" w:rsidRDefault="0059653F" w14:paraId="21B8B2A5" w14:textId="77777777">
            <w:pPr>
              <w:spacing w:after="0" w:line="240" w:lineRule="auto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59653F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>77486799</w:t>
            </w:r>
          </w:p>
        </w:tc>
        <w:tc>
          <w:tcPr>
            <w:tcW w:w="786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59653F" w:rsidR="0059653F" w:rsidP="00D822C0" w:rsidRDefault="0059653F" w14:paraId="45AA3610" w14:textId="77777777">
            <w:pPr>
              <w:spacing w:after="0" w:line="240" w:lineRule="auto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59653F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>http://www.osapublishing.org/opn/browse.cfm</w:t>
            </w:r>
          </w:p>
        </w:tc>
      </w:tr>
      <w:tr w:rsidRPr="0059653F" w:rsidR="0059653F" w:rsidTr="145625C6" w14:paraId="31758FF9" w14:textId="77777777">
        <w:trPr>
          <w:trHeight w:val="290"/>
        </w:trPr>
        <w:tc>
          <w:tcPr>
            <w:tcW w:w="247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59653F" w:rsidR="0059653F" w:rsidP="00D822C0" w:rsidRDefault="0059653F" w14:paraId="59FF1C2A" w14:textId="77777777">
            <w:pPr>
              <w:spacing w:after="0" w:line="240" w:lineRule="auto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59653F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>78265599</w:t>
            </w:r>
          </w:p>
        </w:tc>
        <w:tc>
          <w:tcPr>
            <w:tcW w:w="786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59653F" w:rsidR="0059653F" w:rsidP="145625C6" w:rsidRDefault="0059653F" w14:paraId="2AE86BA0" w14:textId="1D39B2B5">
            <w:pPr>
              <w:pStyle w:val="Normal"/>
              <w:spacing w:after="0" w:line="240" w:lineRule="auto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145625C6" w:rsidR="1DDEE198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https://opg.optica.org/col/issue.cfm</w:t>
            </w:r>
          </w:p>
        </w:tc>
      </w:tr>
      <w:tr w:rsidRPr="0059653F" w:rsidR="0059653F" w:rsidTr="145625C6" w14:paraId="52A963BB" w14:textId="77777777">
        <w:trPr>
          <w:trHeight w:val="290"/>
        </w:trPr>
        <w:tc>
          <w:tcPr>
            <w:tcW w:w="247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59653F" w:rsidR="0059653F" w:rsidP="00D822C0" w:rsidRDefault="0059653F" w14:paraId="06211BCD" w14:textId="77777777">
            <w:pPr>
              <w:spacing w:after="0" w:line="240" w:lineRule="auto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59653F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>294964999</w:t>
            </w:r>
          </w:p>
        </w:tc>
        <w:tc>
          <w:tcPr>
            <w:tcW w:w="786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59653F" w:rsidR="0059653F" w:rsidP="145625C6" w:rsidRDefault="0059653F" w14:paraId="3F3440DE" w14:textId="0E56E487">
            <w:pPr>
              <w:pStyle w:val="Normal"/>
              <w:spacing w:after="0" w:line="240" w:lineRule="auto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145625C6" w:rsidR="47362D7E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https://opg.optica.org/ome/issue.cfm</w:t>
            </w:r>
          </w:p>
        </w:tc>
      </w:tr>
      <w:tr w:rsidRPr="0059653F" w:rsidR="0059653F" w:rsidTr="145625C6" w14:paraId="6932AA3C" w14:textId="77777777">
        <w:trPr>
          <w:trHeight w:val="290"/>
        </w:trPr>
        <w:tc>
          <w:tcPr>
            <w:tcW w:w="247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59653F" w:rsidR="0059653F" w:rsidP="00D822C0" w:rsidRDefault="0059653F" w14:paraId="4763EA07" w14:textId="77777777">
            <w:pPr>
              <w:spacing w:after="0" w:line="240" w:lineRule="auto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59653F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>301971399</w:t>
            </w:r>
          </w:p>
        </w:tc>
        <w:tc>
          <w:tcPr>
            <w:tcW w:w="786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59653F" w:rsidR="0059653F" w:rsidP="00D822C0" w:rsidRDefault="0059653F" w14:paraId="5F15FA5D" w14:noSpellErr="1" w14:textId="24947A24">
            <w:pPr>
              <w:spacing w:after="0" w:line="240" w:lineRule="auto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145625C6" w:rsidR="73751428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https://opg.optica.org/boe/issue.cfm</w:t>
            </w:r>
          </w:p>
        </w:tc>
      </w:tr>
      <w:tr w:rsidRPr="0059653F" w:rsidR="0059653F" w:rsidTr="145625C6" w14:paraId="35C05D44" w14:textId="77777777">
        <w:trPr>
          <w:trHeight w:val="290"/>
        </w:trPr>
        <w:tc>
          <w:tcPr>
            <w:tcW w:w="247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59653F" w:rsidR="0059653F" w:rsidP="00D822C0" w:rsidRDefault="0059653F" w14:paraId="57B9A194" w14:textId="77777777">
            <w:pPr>
              <w:spacing w:after="0" w:line="240" w:lineRule="auto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59653F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>301975899</w:t>
            </w:r>
          </w:p>
        </w:tc>
        <w:tc>
          <w:tcPr>
            <w:tcW w:w="786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59653F" w:rsidR="0059653F" w:rsidP="145625C6" w:rsidRDefault="0059653F" w14:paraId="0778862F" w14:textId="7B8E7B22">
            <w:pPr>
              <w:pStyle w:val="Normal"/>
              <w:spacing w:after="0" w:line="240" w:lineRule="auto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145625C6" w:rsidR="79893334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https://opg.optica.org/aop/issue.cfm</w:t>
            </w:r>
          </w:p>
        </w:tc>
      </w:tr>
      <w:tr w:rsidRPr="0059653F" w:rsidR="0059653F" w:rsidTr="145625C6" w14:paraId="2B2498FE" w14:textId="77777777">
        <w:trPr>
          <w:trHeight w:val="290"/>
        </w:trPr>
        <w:tc>
          <w:tcPr>
            <w:tcW w:w="247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59653F" w:rsidR="0059653F" w:rsidP="00D822C0" w:rsidRDefault="0059653F" w14:paraId="2FC6C947" w14:textId="77777777">
            <w:pPr>
              <w:spacing w:after="0" w:line="240" w:lineRule="auto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59653F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>638868208</w:t>
            </w:r>
          </w:p>
        </w:tc>
        <w:tc>
          <w:tcPr>
            <w:tcW w:w="786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59653F" w:rsidR="0059653F" w:rsidP="00D822C0" w:rsidRDefault="0059653F" w14:paraId="78247EE2" w14:noSpellErr="1" w14:textId="1E0BC44E">
            <w:pPr>
              <w:spacing w:after="0" w:line="240" w:lineRule="auto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145625C6" w:rsidR="34E43DE3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https://opg.optica.org/optica/issue.cfm</w:t>
            </w:r>
          </w:p>
        </w:tc>
      </w:tr>
      <w:tr w:rsidRPr="0059653F" w:rsidR="0059653F" w:rsidTr="145625C6" w14:paraId="70881281" w14:textId="77777777">
        <w:trPr>
          <w:trHeight w:val="300"/>
        </w:trPr>
        <w:tc>
          <w:tcPr>
            <w:tcW w:w="247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59653F" w:rsidR="0059653F" w:rsidP="00D822C0" w:rsidRDefault="0059653F" w14:paraId="360E0989" w14:textId="77777777">
            <w:pPr>
              <w:spacing w:after="0" w:line="240" w:lineRule="auto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59653F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  <w:t>638868209</w:t>
            </w:r>
          </w:p>
        </w:tc>
        <w:tc>
          <w:tcPr>
            <w:tcW w:w="78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59653F" w:rsidR="0059653F" w:rsidP="145625C6" w:rsidRDefault="0059653F" w14:paraId="5390AEA0" w14:textId="029A5A96">
            <w:pPr>
              <w:pStyle w:val="Normal"/>
              <w:spacing w:after="0" w:line="240" w:lineRule="auto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145625C6" w:rsidR="6E27D865">
              <w:rPr>
                <w:rFonts w:ascii="Century Gothic" w:hAnsi="Century Gothic" w:eastAsia="Times New Roman" w:cs="Times New Roman"/>
                <w:color w:val="000000" w:themeColor="text1" w:themeTint="FF" w:themeShade="FF"/>
                <w:sz w:val="20"/>
                <w:szCs w:val="20"/>
              </w:rPr>
              <w:t>https://opg.optica.org/prj/issue.cfm</w:t>
            </w:r>
          </w:p>
        </w:tc>
      </w:tr>
    </w:tbl>
    <w:p w:rsidR="00371515" w:rsidP="00371515" w:rsidRDefault="00D822C0" w14:paraId="7F8F585D" w14:textId="14D92FC6">
      <w:pPr>
        <w:spacing w:after="0" w:line="240" w:lineRule="auto"/>
        <w:ind w:left="360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These source ids having same structure for download pdfs…</w:t>
      </w:r>
    </w:p>
    <w:p w:rsidR="00371515" w:rsidP="00371515" w:rsidRDefault="00371515" w14:paraId="160B1152" w14:textId="77777777">
      <w:pPr>
        <w:spacing w:after="0" w:line="240" w:lineRule="auto"/>
        <w:ind w:left="360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371515" w:rsidP="00371515" w:rsidRDefault="00371515" w14:paraId="51696AB6" w14:textId="77777777">
      <w:pPr>
        <w:spacing w:after="0" w:line="240" w:lineRule="auto"/>
        <w:ind w:left="360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371515" w:rsidP="00371515" w:rsidRDefault="00371515" w14:paraId="43D7D4FE" w14:textId="77777777">
      <w:pPr>
        <w:spacing w:after="0" w:line="240" w:lineRule="auto"/>
        <w:ind w:left="360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371515" w:rsidP="00371515" w:rsidRDefault="00371515" w14:paraId="5406378B" w14:textId="77777777">
      <w:pPr>
        <w:spacing w:after="0" w:line="240" w:lineRule="auto"/>
        <w:ind w:left="360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371515" w:rsidP="00371515" w:rsidRDefault="00371515" w14:paraId="0D7287C1" w14:textId="77777777">
      <w:pPr>
        <w:spacing w:after="0" w:line="240" w:lineRule="auto"/>
        <w:ind w:left="360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371515" w:rsidP="00371515" w:rsidRDefault="00371515" w14:paraId="7F393495" w14:textId="77777777">
      <w:pPr>
        <w:spacing w:after="0" w:line="240" w:lineRule="auto"/>
        <w:ind w:left="360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371515" w:rsidP="00371515" w:rsidRDefault="00371515" w14:paraId="1D95CA95" w14:textId="77777777">
      <w:pPr>
        <w:spacing w:after="0" w:line="240" w:lineRule="auto"/>
        <w:ind w:left="360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59653F" w:rsidP="00371515" w:rsidRDefault="0059653F" w14:paraId="54A2E0D8" w14:textId="77777777">
      <w:pPr>
        <w:spacing w:after="0" w:line="240" w:lineRule="auto"/>
        <w:ind w:left="360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59653F" w:rsidP="00371515" w:rsidRDefault="0059653F" w14:paraId="07313CAE" w14:textId="77777777">
      <w:pPr>
        <w:spacing w:after="0" w:line="240" w:lineRule="auto"/>
        <w:ind w:left="360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59653F" w:rsidP="00371515" w:rsidRDefault="0059653F" w14:paraId="7E89651A" w14:textId="77777777">
      <w:pPr>
        <w:spacing w:after="0" w:line="240" w:lineRule="auto"/>
        <w:ind w:left="360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59653F" w:rsidP="00371515" w:rsidRDefault="0059653F" w14:paraId="186D1C66" w14:textId="77777777">
      <w:pPr>
        <w:spacing w:after="0" w:line="240" w:lineRule="auto"/>
        <w:ind w:left="360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59653F" w:rsidP="00371515" w:rsidRDefault="0059653F" w14:paraId="3A24C56D" w14:textId="77777777">
      <w:pPr>
        <w:spacing w:after="0" w:line="240" w:lineRule="auto"/>
        <w:ind w:left="360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59653F" w:rsidP="00371515" w:rsidRDefault="0059653F" w14:paraId="0E9A360A" w14:textId="77777777">
      <w:pPr>
        <w:spacing w:after="0" w:line="240" w:lineRule="auto"/>
        <w:ind w:left="360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59653F" w:rsidP="00371515" w:rsidRDefault="0059653F" w14:paraId="259B7266" w14:textId="77777777">
      <w:pPr>
        <w:spacing w:after="0" w:line="240" w:lineRule="auto"/>
        <w:ind w:left="360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59653F" w:rsidP="00371515" w:rsidRDefault="0059653F" w14:paraId="75826EB6" w14:textId="77777777">
      <w:pPr>
        <w:spacing w:after="0" w:line="240" w:lineRule="auto"/>
        <w:ind w:left="360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59653F" w:rsidP="00371515" w:rsidRDefault="0059653F" w14:paraId="1235F921" w14:textId="77777777">
      <w:pPr>
        <w:spacing w:after="0" w:line="240" w:lineRule="auto"/>
        <w:ind w:left="360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59653F" w:rsidP="00371515" w:rsidRDefault="0059653F" w14:paraId="79F64783" w14:textId="77777777">
      <w:pPr>
        <w:spacing w:after="0" w:line="240" w:lineRule="auto"/>
        <w:ind w:left="360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59653F" w:rsidP="00371515" w:rsidRDefault="0059653F" w14:paraId="5C6F5103" w14:textId="77777777">
      <w:pPr>
        <w:spacing w:after="0" w:line="240" w:lineRule="auto"/>
        <w:ind w:left="360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59653F" w:rsidP="00371515" w:rsidRDefault="0059653F" w14:paraId="198C309E" w14:textId="77777777">
      <w:pPr>
        <w:spacing w:after="0" w:line="240" w:lineRule="auto"/>
        <w:ind w:left="360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59653F" w:rsidP="00371515" w:rsidRDefault="0059653F" w14:paraId="3F5D0E0F" w14:textId="77777777">
      <w:pPr>
        <w:spacing w:after="0" w:line="240" w:lineRule="auto"/>
        <w:ind w:left="360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59653F" w:rsidP="00371515" w:rsidRDefault="0059653F" w14:paraId="1436E9F8" w14:textId="77777777">
      <w:pPr>
        <w:spacing w:after="0" w:line="240" w:lineRule="auto"/>
        <w:ind w:left="360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59653F" w:rsidP="00371515" w:rsidRDefault="0059653F" w14:paraId="2563535D" w14:textId="77777777">
      <w:pPr>
        <w:spacing w:after="0" w:line="240" w:lineRule="auto"/>
        <w:ind w:left="360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59653F" w:rsidP="00371515" w:rsidRDefault="0059653F" w14:paraId="09974033" w14:textId="77777777">
      <w:pPr>
        <w:spacing w:after="0" w:line="240" w:lineRule="auto"/>
        <w:ind w:left="360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59653F" w:rsidP="00371515" w:rsidRDefault="0059653F" w14:paraId="667147D4" w14:textId="77777777">
      <w:pPr>
        <w:spacing w:after="0" w:line="240" w:lineRule="auto"/>
        <w:ind w:left="360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59653F" w:rsidP="00371515" w:rsidRDefault="0059653F" w14:paraId="27885650" w14:textId="77777777">
      <w:pPr>
        <w:spacing w:after="0" w:line="240" w:lineRule="auto"/>
        <w:ind w:left="360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59653F" w:rsidP="00371515" w:rsidRDefault="0059653F" w14:paraId="7BC55324" w14:textId="77777777">
      <w:pPr>
        <w:spacing w:after="0" w:line="240" w:lineRule="auto"/>
        <w:ind w:left="360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59653F" w:rsidP="00371515" w:rsidRDefault="0059653F" w14:paraId="761EAAB5" w14:textId="77777777">
      <w:pPr>
        <w:spacing w:after="0" w:line="240" w:lineRule="auto"/>
        <w:ind w:left="360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59653F" w:rsidP="00371515" w:rsidRDefault="0059653F" w14:paraId="262D9795" w14:textId="77777777">
      <w:pPr>
        <w:spacing w:after="0" w:line="240" w:lineRule="auto"/>
        <w:ind w:left="360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59653F" w:rsidP="00371515" w:rsidRDefault="0059653F" w14:paraId="76C9337C" w14:textId="77777777">
      <w:pPr>
        <w:spacing w:after="0" w:line="240" w:lineRule="auto"/>
        <w:ind w:left="360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59653F" w:rsidP="00371515" w:rsidRDefault="0059653F" w14:paraId="7F288D9F" w14:textId="77777777">
      <w:pPr>
        <w:spacing w:after="0" w:line="240" w:lineRule="auto"/>
        <w:ind w:left="360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59653F" w:rsidP="00371515" w:rsidRDefault="0059653F" w14:paraId="65FCF245" w14:textId="77777777">
      <w:pPr>
        <w:spacing w:after="0" w:line="240" w:lineRule="auto"/>
        <w:ind w:left="360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59653F" w:rsidP="00371515" w:rsidRDefault="0059653F" w14:paraId="470B04E8" w14:textId="77777777">
      <w:pPr>
        <w:spacing w:after="0" w:line="240" w:lineRule="auto"/>
        <w:ind w:left="360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59653F" w:rsidP="00371515" w:rsidRDefault="0059653F" w14:paraId="71B6E914" w14:textId="77777777">
      <w:pPr>
        <w:spacing w:after="0" w:line="240" w:lineRule="auto"/>
        <w:ind w:left="360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59653F" w:rsidP="00371515" w:rsidRDefault="0059653F" w14:paraId="1B642F51" w14:textId="77777777">
      <w:pPr>
        <w:spacing w:after="0" w:line="240" w:lineRule="auto"/>
        <w:ind w:left="360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Pr="00371515" w:rsidR="00DB4985" w:rsidP="00371515" w:rsidRDefault="0059653F" w14:paraId="176F61EC" w14:textId="0CFC5C29">
      <w:pPr>
        <w:spacing w:after="0" w:line="240" w:lineRule="auto"/>
        <w:ind w:left="360"/>
        <w:rPr>
          <w:rStyle w:val="eop"/>
          <w:rFonts w:ascii="Calibri" w:hAnsi="Calibri" w:eastAsia="Times New Roman" w:cs="Calibri"/>
          <w:color w:val="000000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lastRenderedPageBreak/>
        <w:t xml:space="preserve">Go to the based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url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nd la</w:t>
      </w:r>
      <w:r w:rsidR="00E16789">
        <w:rPr>
          <w:rStyle w:val="normaltextrun"/>
          <w:rFonts w:ascii="Calibri" w:hAnsi="Calibri" w:cs="Calibri"/>
          <w:color w:val="000000"/>
          <w:shd w:val="clear" w:color="auto" w:fill="FFFFFF"/>
        </w:rPr>
        <w:t>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ding </w:t>
      </w:r>
      <w:r w:rsidR="00D822C0">
        <w:rPr>
          <w:rStyle w:val="normaltextrun"/>
          <w:rFonts w:ascii="Calibri" w:hAnsi="Calibri" w:cs="Calibri"/>
          <w:color w:val="000000"/>
          <w:shd w:val="clear" w:color="auto" w:fill="FFFFFF"/>
        </w:rPr>
        <w:t>p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ge will </w:t>
      </w:r>
      <w:proofErr w:type="gram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appear</w:t>
      </w:r>
      <w:proofErr w:type="gramEnd"/>
    </w:p>
    <w:p w:rsidRPr="00371515" w:rsidR="003C46E7" w:rsidP="00371515" w:rsidRDefault="00DB4985" w14:paraId="270C4B11" w14:textId="25A847EA">
      <w:pPr>
        <w:spacing w:after="0" w:line="240" w:lineRule="auto"/>
        <w:ind w:left="360"/>
        <w:rPr>
          <w:rStyle w:val="normaltextrun"/>
          <w:rFonts w:ascii="Calibri" w:hAnsi="Calibri" w:eastAsia="Times New Roman" w:cs="Calibri"/>
          <w:color w:val="000000"/>
        </w:rPr>
      </w:pPr>
      <w:r w:rsidRPr="00371515">
        <w:rPr>
          <w:rStyle w:val="normaltextrun"/>
          <w:rFonts w:ascii="Calibri" w:hAnsi="Calibri" w:cs="Calibri"/>
          <w:color w:val="000000"/>
          <w:shd w:val="clear" w:color="auto" w:fill="FFFFFF"/>
        </w:rPr>
        <w:t>Selec</w:t>
      </w:r>
      <w:r w:rsidRPr="00371515" w:rsidR="003C46E7">
        <w:rPr>
          <w:rStyle w:val="normaltextrun"/>
          <w:rFonts w:ascii="Calibri" w:hAnsi="Calibri" w:cs="Calibri"/>
          <w:color w:val="000000"/>
          <w:shd w:val="clear" w:color="auto" w:fill="FFFFFF"/>
        </w:rPr>
        <w:t>t the</w:t>
      </w:r>
      <w:r w:rsidR="00E1678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D822C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current </w:t>
      </w:r>
      <w:r w:rsidRPr="00371515" w:rsidR="00D822C0">
        <w:rPr>
          <w:rStyle w:val="normaltextrun"/>
          <w:rFonts w:ascii="Calibri" w:hAnsi="Calibri" w:cs="Calibri"/>
          <w:color w:val="000000"/>
          <w:shd w:val="clear" w:color="auto" w:fill="FFFFFF"/>
        </w:rPr>
        <w:t>issue</w:t>
      </w:r>
      <w:r w:rsidRPr="00371515" w:rsidR="003C46E7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from the issue list</w:t>
      </w:r>
      <w:r w:rsidR="00E1678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s </w:t>
      </w:r>
      <w:r w:rsidR="00D822C0">
        <w:rPr>
          <w:rStyle w:val="normaltextrun"/>
          <w:rFonts w:ascii="Calibri" w:hAnsi="Calibri" w:cs="Calibri"/>
          <w:color w:val="000000"/>
          <w:shd w:val="clear" w:color="auto" w:fill="FFFFFF"/>
        </w:rPr>
        <w:t>below.</w:t>
      </w:r>
    </w:p>
    <w:p w:rsidR="003C46E7" w:rsidP="00371515" w:rsidRDefault="003C46E7" w14:paraId="2A81CA24" w14:textId="77777777">
      <w:pPr>
        <w:spacing w:after="0" w:line="240" w:lineRule="auto"/>
        <w:ind w:left="360"/>
        <w:rPr>
          <w:rStyle w:val="normaltextrun"/>
          <w:rFonts w:ascii="Calibri" w:hAnsi="Calibri" w:cs="Calibri"/>
          <w:shd w:val="clear" w:color="auto" w:fill="FFFFFF"/>
        </w:rPr>
      </w:pPr>
    </w:p>
    <w:p w:rsidRPr="003C46E7" w:rsidR="003C46E7" w:rsidP="003C46E7" w:rsidRDefault="003C46E7" w14:paraId="50348D49" w14:textId="48D2D702">
      <w:pPr>
        <w:spacing w:after="0" w:line="240" w:lineRule="auto"/>
        <w:ind w:left="360"/>
        <w:rPr>
          <w:rStyle w:val="normaltextrun"/>
          <w:rFonts w:ascii="Calibri" w:hAnsi="Calibri" w:eastAsia="Times New Roman" w:cs="Calibri"/>
          <w:color w:val="000000"/>
        </w:rPr>
      </w:pPr>
      <w:r w:rsidRPr="003C46E7">
        <w:rPr>
          <w:rStyle w:val="normaltextrun"/>
          <w:rFonts w:ascii="Calibri" w:hAnsi="Calibri" w:cs="Calibri"/>
          <w:shd w:val="clear" w:color="auto" w:fill="FFFFFF"/>
        </w:rPr>
        <w:t xml:space="preserve">   </w:t>
      </w:r>
      <w:r w:rsidRPr="003C46E7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</w:p>
    <w:p w:rsidRPr="003C46E7" w:rsidR="003C46E7" w:rsidP="003C46E7" w:rsidRDefault="003C46E7" w14:paraId="0B1D0AEE" w14:textId="77777777">
      <w:pPr>
        <w:rPr>
          <w:rStyle w:val="normaltextrun"/>
          <w:rFonts w:ascii="Calibri" w:hAnsi="Calibri" w:eastAsia="Times New Roman" w:cs="Calibri"/>
          <w:color w:val="000000"/>
        </w:rPr>
      </w:pPr>
    </w:p>
    <w:p w:rsidRPr="003C46E7" w:rsidR="003C46E7" w:rsidP="003C46E7" w:rsidRDefault="00E16789" w14:paraId="74390507" w14:textId="13B7FEC6">
      <w:pPr>
        <w:spacing w:after="0" w:line="240" w:lineRule="auto"/>
        <w:rPr>
          <w:rStyle w:val="eop"/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B5BBE3" wp14:editId="75BF1EE7">
                <wp:simplePos x="0" y="0"/>
                <wp:positionH relativeFrom="column">
                  <wp:posOffset>127000</wp:posOffset>
                </wp:positionH>
                <wp:positionV relativeFrom="paragraph">
                  <wp:posOffset>1407160</wp:posOffset>
                </wp:positionV>
                <wp:extent cx="203200" cy="2197100"/>
                <wp:effectExtent l="95250" t="0" r="44450" b="50800"/>
                <wp:wrapNone/>
                <wp:docPr id="194386483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0" cy="21971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oned="t" filled="f" o:spt="32" path="m,l21600,21600e" w14:anchorId="10839334">
                <v:path fillok="f" arrowok="t" o:connecttype="none"/>
                <o:lock v:ext="edit" shapetype="t"/>
              </v:shapetype>
              <v:shape id="Straight Arrow Connector 2" style="position:absolute;margin-left:10pt;margin-top:110.8pt;width:16pt;height:173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45911 [2405]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">
                <v:stroke joinstyle="miter" endarrow="block"/>
              </v:shape>
            </w:pict>
          </mc:Fallback>
        </mc:AlternateContent>
      </w:r>
      <w:r>
        <w:rPr>
          <w:rFonts w:ascii="Calibri" w:hAnsi="Calibri" w:eastAsia="Times New Roman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059449" wp14:editId="189B854E">
                <wp:simplePos x="0" y="0"/>
                <wp:positionH relativeFrom="column">
                  <wp:posOffset>203200</wp:posOffset>
                </wp:positionH>
                <wp:positionV relativeFrom="paragraph">
                  <wp:posOffset>1172210</wp:posOffset>
                </wp:positionV>
                <wp:extent cx="698500" cy="228600"/>
                <wp:effectExtent l="0" t="0" r="25400" b="19050"/>
                <wp:wrapNone/>
                <wp:docPr id="15975752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style="position:absolute;margin-left:16pt;margin-top:92.3pt;width:55pt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yellow" strokeweight="1pt" w14:anchorId="0020CB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"/>
            </w:pict>
          </mc:Fallback>
        </mc:AlternateContent>
      </w:r>
      <w:r w:rsidRPr="00E16789">
        <w:rPr>
          <w:rStyle w:val="eop"/>
          <w:rFonts w:ascii="Calibri" w:hAnsi="Calibri" w:eastAsia="Times New Roman" w:cs="Calibri"/>
          <w:color w:val="000000"/>
        </w:rPr>
        <w:drawing>
          <wp:inline distT="0" distB="0" distL="0" distR="0" wp14:anchorId="138A295A" wp14:editId="7ACBA5A2">
            <wp:extent cx="4641850" cy="2762793"/>
            <wp:effectExtent l="0" t="0" r="6350" b="0"/>
            <wp:docPr id="1003619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193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6095" cy="276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85" w:rsidP="00DB4985" w:rsidRDefault="00DB4985" w14:paraId="4A82E311" w14:textId="77777777">
      <w:pPr>
        <w:pStyle w:val="ListParagraph"/>
        <w:spacing w:after="0" w:line="240" w:lineRule="auto"/>
        <w:rPr>
          <w:rStyle w:val="eop"/>
          <w:rFonts w:ascii="Calibri" w:hAnsi="Calibri" w:cs="Calibri"/>
          <w:color w:val="000000"/>
          <w:shd w:val="clear" w:color="auto" w:fill="FFFFFF"/>
        </w:rPr>
      </w:pPr>
    </w:p>
    <w:p w:rsidR="00DB4985" w:rsidP="00DB4985" w:rsidRDefault="00DB4985" w14:paraId="1A4DD107" w14:textId="77777777">
      <w:pPr>
        <w:spacing w:after="0" w:line="240" w:lineRule="auto"/>
        <w:rPr>
          <w:rFonts w:ascii="Calibri" w:hAnsi="Calibri" w:eastAsia="Times New Roman" w:cs="Calibri"/>
          <w:color w:val="000000"/>
        </w:rPr>
      </w:pPr>
    </w:p>
    <w:p w:rsidRPr="00DB4985" w:rsidR="00DB4985" w:rsidP="00DB4985" w:rsidRDefault="00DB4985" w14:paraId="3658C8D1" w14:textId="77777777">
      <w:pPr>
        <w:rPr>
          <w:rFonts w:ascii="Calibri" w:hAnsi="Calibri" w:eastAsia="Times New Roman" w:cs="Calibri"/>
        </w:rPr>
      </w:pPr>
    </w:p>
    <w:p w:rsidRPr="00DB4985" w:rsidR="00DB4985" w:rsidP="00DB4985" w:rsidRDefault="00E16789" w14:paraId="071CDA83" w14:textId="4DBD3290">
      <w:pPr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4990E2" wp14:editId="7759B789">
                <wp:simplePos x="0" y="0"/>
                <wp:positionH relativeFrom="column">
                  <wp:posOffset>-304800</wp:posOffset>
                </wp:positionH>
                <wp:positionV relativeFrom="paragraph">
                  <wp:posOffset>120015</wp:posOffset>
                </wp:positionV>
                <wp:extent cx="1428750" cy="812800"/>
                <wp:effectExtent l="0" t="0" r="19050" b="25400"/>
                <wp:wrapNone/>
                <wp:docPr id="14719216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6789" w:rsidRDefault="00E16789" w14:paraId="425CAF2D" w14:textId="3A003302">
                            <w:r>
                              <w:t xml:space="preserve">Always got to the current issue. Click the </w:t>
                            </w:r>
                            <w:r w:rsidRPr="00E1678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urrent issu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E4990E2">
                <v:stroke joinstyle="miter"/>
                <v:path gradientshapeok="t" o:connecttype="rect"/>
              </v:shapetype>
              <v:shape id="Text Box 3" style="position:absolute;margin-left:-24pt;margin-top:9.45pt;width:112.5pt;height:6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">
                <v:textbox>
                  <w:txbxContent>
                    <w:p w:rsidR="00E16789" w:rsidRDefault="00E16789" w14:paraId="425CAF2D" w14:textId="3A003302">
                      <w:r>
                        <w:t xml:space="preserve">Always got to the current issue. Click the </w:t>
                      </w:r>
                      <w:r w:rsidRPr="00E16789">
                        <w:rPr>
                          <w:b/>
                          <w:bCs/>
                          <w:sz w:val="24"/>
                          <w:szCs w:val="24"/>
                        </w:rPr>
                        <w:t>current issu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Pr="00DB4985" w:rsidR="00DB4985" w:rsidP="00DB4985" w:rsidRDefault="00DB4985" w14:paraId="78F78C3C" w14:textId="51EE91DF">
      <w:pPr>
        <w:rPr>
          <w:rFonts w:ascii="Calibri" w:hAnsi="Calibri" w:eastAsia="Times New Roman" w:cs="Calibri"/>
        </w:rPr>
      </w:pPr>
    </w:p>
    <w:p w:rsidRPr="00DB4985" w:rsidR="00DB4985" w:rsidP="00DB4985" w:rsidRDefault="00DB4985" w14:paraId="4BCBBFEC" w14:textId="2B9DA79B">
      <w:pPr>
        <w:rPr>
          <w:rFonts w:ascii="Calibri" w:hAnsi="Calibri" w:eastAsia="Times New Roman" w:cs="Calibri"/>
        </w:rPr>
      </w:pPr>
    </w:p>
    <w:p w:rsidR="00DB4985" w:rsidP="00DB4985" w:rsidRDefault="00DB4985" w14:paraId="628EB0C0" w14:textId="3F7A166A">
      <w:pPr>
        <w:rPr>
          <w:rFonts w:ascii="Calibri" w:hAnsi="Calibri" w:eastAsia="Times New Roman" w:cs="Calibri"/>
        </w:rPr>
      </w:pPr>
    </w:p>
    <w:p w:rsidR="00673AAB" w:rsidP="00DB4985" w:rsidRDefault="00DB4985" w14:paraId="171FA4CC" w14:textId="77777777">
      <w:pPr>
        <w:tabs>
          <w:tab w:val="left" w:pos="1245"/>
        </w:tabs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ab/>
      </w:r>
      <w:r>
        <w:rPr>
          <w:rFonts w:ascii="Calibri" w:hAnsi="Calibri" w:eastAsia="Times New Roman" w:cs="Calibri"/>
        </w:rPr>
        <w:tab/>
      </w:r>
    </w:p>
    <w:p w:rsidR="0059653F" w:rsidP="0059653F" w:rsidRDefault="0059653F" w14:paraId="5F0D903C" w14:textId="349E5568">
      <w:pPr>
        <w:pStyle w:val="NoSpacing"/>
        <w:ind w:left="360"/>
      </w:pPr>
    </w:p>
    <w:p w:rsidR="0059653F" w:rsidP="0059653F" w:rsidRDefault="0059653F" w14:paraId="49D111E3" w14:textId="77777777">
      <w:pPr>
        <w:pStyle w:val="NoSpacing"/>
        <w:ind w:left="360"/>
      </w:pPr>
    </w:p>
    <w:p w:rsidR="0059653F" w:rsidP="0059653F" w:rsidRDefault="007375C8" w14:paraId="70810194" w14:textId="4B9A74F2">
      <w:pPr>
        <w:pStyle w:val="NoSpacing"/>
        <w:ind w:left="360"/>
      </w:pPr>
      <w:r w:rsidRPr="00E16789">
        <w:rPr>
          <w:rFonts w:ascii="Calibri" w:hAnsi="Calibri" w:eastAsia="Times New Roman" w:cs="Calibri"/>
        </w:rPr>
        <w:lastRenderedPageBreak/>
        <w:drawing>
          <wp:anchor distT="0" distB="0" distL="114300" distR="114300" simplePos="0" relativeHeight="251698176" behindDoc="0" locked="0" layoutInCell="1" allowOverlap="1" wp14:anchorId="7D6D2D4F" wp14:editId="6FEA9F51">
            <wp:simplePos x="0" y="0"/>
            <wp:positionH relativeFrom="column">
              <wp:posOffset>-63500</wp:posOffset>
            </wp:positionH>
            <wp:positionV relativeFrom="paragraph">
              <wp:posOffset>819150</wp:posOffset>
            </wp:positionV>
            <wp:extent cx="5431155" cy="4241165"/>
            <wp:effectExtent l="0" t="0" r="0" b="6985"/>
            <wp:wrapSquare wrapText="bothSides"/>
            <wp:docPr id="329349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49888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155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n article details will appear like below</w:t>
      </w:r>
    </w:p>
    <w:p w:rsidR="0059653F" w:rsidP="0059653F" w:rsidRDefault="007375C8" w14:paraId="01076558" w14:textId="014A0250">
      <w:pPr>
        <w:pStyle w:val="NoSpacing"/>
        <w:ind w:left="360"/>
      </w:pPr>
      <w:r>
        <w:rPr>
          <w:rFonts w:ascii="Calibri" w:hAnsi="Calibri" w:eastAsia="Times New Roman" w:cs="Calibr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860763" wp14:editId="40ACAEDE">
                <wp:simplePos x="0" y="0"/>
                <wp:positionH relativeFrom="column">
                  <wp:posOffset>4660900</wp:posOffset>
                </wp:positionH>
                <wp:positionV relativeFrom="paragraph">
                  <wp:posOffset>4445</wp:posOffset>
                </wp:positionV>
                <wp:extent cx="869950" cy="292100"/>
                <wp:effectExtent l="0" t="0" r="25400" b="12700"/>
                <wp:wrapNone/>
                <wp:docPr id="65258584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75C8" w:rsidRDefault="007375C8" w14:paraId="3D31E836" w14:textId="33CC45A0">
                            <w:r>
                              <w:t>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style="position:absolute;left:0;text-align:left;margin-left:367pt;margin-top:.35pt;width:68.5pt;height:2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" w14:anchorId="4E860763">
                <v:textbox>
                  <w:txbxContent>
                    <w:p w:rsidR="007375C8" w:rsidRDefault="007375C8" w14:paraId="3D31E836" w14:textId="33CC45A0">
                      <w:r>
                        <w:t>Volu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782DAB" wp14:editId="371E5782">
                <wp:simplePos x="0" y="0"/>
                <wp:positionH relativeFrom="column">
                  <wp:posOffset>2171700</wp:posOffset>
                </wp:positionH>
                <wp:positionV relativeFrom="paragraph">
                  <wp:posOffset>118745</wp:posOffset>
                </wp:positionV>
                <wp:extent cx="2038350" cy="450850"/>
                <wp:effectExtent l="0" t="0" r="19050" b="25400"/>
                <wp:wrapNone/>
                <wp:docPr id="164851611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75C8" w:rsidRDefault="007375C8" w14:paraId="4D25E87C" w14:textId="3DEDBD86">
                            <w:r>
                              <w:t xml:space="preserve">Publication </w:t>
                            </w:r>
                            <w:proofErr w:type="spellStart"/>
                            <w:proofErr w:type="gramStart"/>
                            <w:r>
                              <w:t>date,Month</w:t>
                            </w:r>
                            <w:proofErr w:type="gramEnd"/>
                            <w:r>
                              <w:t>,ye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style="position:absolute;left:0;text-align:left;margin-left:171pt;margin-top:9.35pt;width:160.5pt;height:35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" w14:anchorId="5B782DAB">
                <v:textbox>
                  <w:txbxContent>
                    <w:p w:rsidR="007375C8" w:rsidRDefault="007375C8" w14:paraId="4D25E87C" w14:textId="3DEDBD86">
                      <w:r>
                        <w:t xml:space="preserve">Publication </w:t>
                      </w:r>
                      <w:proofErr w:type="spellStart"/>
                      <w:proofErr w:type="gramStart"/>
                      <w:r>
                        <w:t>date,Month</w:t>
                      </w:r>
                      <w:proofErr w:type="gramEnd"/>
                      <w:r>
                        <w:t>,ye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9653F" w:rsidP="0059653F" w:rsidRDefault="007375C8" w14:paraId="6CE3F093" w14:textId="60F53629">
      <w:pPr>
        <w:pStyle w:val="NoSpacing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B48CFC" wp14:editId="39F43E42">
                <wp:simplePos x="0" y="0"/>
                <wp:positionH relativeFrom="column">
                  <wp:posOffset>1689100</wp:posOffset>
                </wp:positionH>
                <wp:positionV relativeFrom="paragraph">
                  <wp:posOffset>142240</wp:posOffset>
                </wp:positionV>
                <wp:extent cx="2959100" cy="774700"/>
                <wp:effectExtent l="0" t="57150" r="0" b="25400"/>
                <wp:wrapNone/>
                <wp:docPr id="157740736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9100" cy="774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style="position:absolute;margin-left:133pt;margin-top:11.2pt;width:233pt;height:61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00000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" w14:anchorId="09E78573">
                <v:stroke joinstyle="miter" endarrow="block"/>
              </v:shape>
            </w:pict>
          </mc:Fallback>
        </mc:AlternateContent>
      </w:r>
    </w:p>
    <w:p w:rsidR="0059653F" w:rsidP="0059653F" w:rsidRDefault="007375C8" w14:paraId="7CD7A794" w14:textId="20AF9479">
      <w:pPr>
        <w:pStyle w:val="NoSpacing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0BE1B2" wp14:editId="3F1F4838">
                <wp:simplePos x="0" y="0"/>
                <wp:positionH relativeFrom="column">
                  <wp:posOffset>838200</wp:posOffset>
                </wp:positionH>
                <wp:positionV relativeFrom="paragraph">
                  <wp:posOffset>83185</wp:posOffset>
                </wp:positionV>
                <wp:extent cx="1320800" cy="501650"/>
                <wp:effectExtent l="0" t="38100" r="50800" b="31750"/>
                <wp:wrapNone/>
                <wp:docPr id="48506469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0800" cy="501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style="position:absolute;margin-left:66pt;margin-top:6.55pt;width:104pt;height:39.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00000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" w14:anchorId="48AAB8E6">
                <v:stroke joinstyle="miter" endarrow="block"/>
              </v:shape>
            </w:pict>
          </mc:Fallback>
        </mc:AlternateContent>
      </w:r>
    </w:p>
    <w:p w:rsidR="00DB4985" w:rsidP="0059653F" w:rsidRDefault="007375C8" w14:paraId="471ED47D" w14:textId="1F7A9A08">
      <w:pPr>
        <w:pStyle w:val="NoSpacing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5C48A4" wp14:editId="17260DBF">
                <wp:simplePos x="0" y="0"/>
                <wp:positionH relativeFrom="column">
                  <wp:posOffset>5473700</wp:posOffset>
                </wp:positionH>
                <wp:positionV relativeFrom="paragraph">
                  <wp:posOffset>1376680</wp:posOffset>
                </wp:positionV>
                <wp:extent cx="1009650" cy="368300"/>
                <wp:effectExtent l="0" t="0" r="19050" b="12700"/>
                <wp:wrapNone/>
                <wp:docPr id="141454729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75C8" w:rsidRDefault="007375C8" w14:paraId="3D6F3D93" w14:textId="1D761A29">
                            <w:r>
                              <w:t>Article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style="position:absolute;left:0;text-align:left;margin-left:431pt;margin-top:108.4pt;width:79.5pt;height:2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" w14:anchorId="255C48A4">
                <v:textbox>
                  <w:txbxContent>
                    <w:p w:rsidR="007375C8" w:rsidRDefault="007375C8" w14:paraId="3D6F3D93" w14:textId="1D761A29">
                      <w:r>
                        <w:t>Article Tit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BEEFC2" wp14:editId="65F45F9E">
                <wp:simplePos x="0" y="0"/>
                <wp:positionH relativeFrom="column">
                  <wp:posOffset>2749550</wp:posOffset>
                </wp:positionH>
                <wp:positionV relativeFrom="paragraph">
                  <wp:posOffset>1605280</wp:posOffset>
                </wp:positionV>
                <wp:extent cx="2654300" cy="349250"/>
                <wp:effectExtent l="0" t="57150" r="12700" b="31750"/>
                <wp:wrapNone/>
                <wp:docPr id="63101323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4300" cy="349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style="position:absolute;margin-left:216.5pt;margin-top:126.4pt;width:209pt;height:27.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00000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" w14:anchorId="16BB20E6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F31C00" wp14:editId="3A219543">
                <wp:simplePos x="0" y="0"/>
                <wp:positionH relativeFrom="column">
                  <wp:posOffset>685800</wp:posOffset>
                </wp:positionH>
                <wp:positionV relativeFrom="paragraph">
                  <wp:posOffset>1910080</wp:posOffset>
                </wp:positionV>
                <wp:extent cx="4578350" cy="177800"/>
                <wp:effectExtent l="0" t="0" r="12700" b="12700"/>
                <wp:wrapNone/>
                <wp:docPr id="150277189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0" cy="177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style="position:absolute;margin-left:54pt;margin-top:150.4pt;width:360.5pt;height:1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91723 [484]" strokeweight="1pt" w14:anchorId="011B7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"/>
            </w:pict>
          </mc:Fallback>
        </mc:AlternateContent>
      </w:r>
      <w:r>
        <w:rPr>
          <w:rFonts w:ascii="Calibri" w:hAnsi="Calibri" w:eastAsia="Times New Roman" w:cs="Calibr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21EC6C" wp14:editId="4431E2F8">
                <wp:simplePos x="0" y="0"/>
                <wp:positionH relativeFrom="column">
                  <wp:posOffset>5399405</wp:posOffset>
                </wp:positionH>
                <wp:positionV relativeFrom="paragraph">
                  <wp:posOffset>1999615</wp:posOffset>
                </wp:positionV>
                <wp:extent cx="869950" cy="292100"/>
                <wp:effectExtent l="0" t="0" r="25400" b="12700"/>
                <wp:wrapNone/>
                <wp:docPr id="117034505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75C8" w:rsidP="007375C8" w:rsidRDefault="007375C8" w14:paraId="40F32BA4" w14:textId="4A63E9CA">
                            <w:r>
                              <w:t>Page 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left:0;text-align:left;margin-left:425.15pt;margin-top:157.45pt;width:68.5pt;height:2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" w14:anchorId="5E21EC6C">
                <v:textbox>
                  <w:txbxContent>
                    <w:p w:rsidR="007375C8" w:rsidP="007375C8" w:rsidRDefault="007375C8" w14:paraId="40F32BA4" w14:textId="4A63E9CA">
                      <w:r>
                        <w:t>Page r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87358F" wp14:editId="7F7DD9EE">
                <wp:simplePos x="0" y="0"/>
                <wp:positionH relativeFrom="column">
                  <wp:posOffset>1847850</wp:posOffset>
                </wp:positionH>
                <wp:positionV relativeFrom="paragraph">
                  <wp:posOffset>2145030</wp:posOffset>
                </wp:positionV>
                <wp:extent cx="3467100" cy="254000"/>
                <wp:effectExtent l="0" t="57150" r="19050" b="31750"/>
                <wp:wrapNone/>
                <wp:docPr id="99133584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100" cy="25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style="position:absolute;margin-left:145.5pt;margin-top:168.9pt;width:273pt;height:20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00000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" w14:anchorId="54EBA60B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867B95" wp14:editId="1B704D07">
                <wp:simplePos x="0" y="0"/>
                <wp:positionH relativeFrom="column">
                  <wp:posOffset>1504950</wp:posOffset>
                </wp:positionH>
                <wp:positionV relativeFrom="paragraph">
                  <wp:posOffset>2221230</wp:posOffset>
                </wp:positionV>
                <wp:extent cx="323850" cy="184150"/>
                <wp:effectExtent l="0" t="0" r="19050" b="25400"/>
                <wp:wrapNone/>
                <wp:docPr id="163534042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84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style="position:absolute;margin-left:118.5pt;margin-top:174.9pt;width:25.5pt;height:14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91723 [484]" strokeweight="1pt" w14:anchorId="4615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603907" wp14:editId="64CA4CB9">
                <wp:simplePos x="0" y="0"/>
                <wp:positionH relativeFrom="column">
                  <wp:posOffset>2146300</wp:posOffset>
                </wp:positionH>
                <wp:positionV relativeFrom="paragraph">
                  <wp:posOffset>214630</wp:posOffset>
                </wp:positionV>
                <wp:extent cx="3321050" cy="412750"/>
                <wp:effectExtent l="0" t="57150" r="12700" b="25400"/>
                <wp:wrapNone/>
                <wp:docPr id="34098964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1050" cy="412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style="position:absolute;margin-left:169pt;margin-top:16.9pt;width:261.5pt;height:32.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00000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" w14:anchorId="48203EF9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632A8C" wp14:editId="32CBFBB5">
                <wp:simplePos x="0" y="0"/>
                <wp:positionH relativeFrom="column">
                  <wp:posOffset>2063750</wp:posOffset>
                </wp:positionH>
                <wp:positionV relativeFrom="paragraph">
                  <wp:posOffset>462280</wp:posOffset>
                </wp:positionV>
                <wp:extent cx="76200" cy="222250"/>
                <wp:effectExtent l="0" t="0" r="19050" b="25400"/>
                <wp:wrapNone/>
                <wp:docPr id="127871157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22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style="position:absolute;margin-left:162.5pt;margin-top:36.4pt;width:6pt;height:1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91723 [484]" strokeweight="1pt" w14:anchorId="434E2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"/>
            </w:pict>
          </mc:Fallback>
        </mc:AlternateContent>
      </w:r>
      <w:r>
        <w:rPr>
          <w:rFonts w:ascii="Calibri" w:hAnsi="Calibri" w:eastAsia="Times New Roman" w:cs="Calibr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C3459B" wp14:editId="3A521411">
                <wp:simplePos x="0" y="0"/>
                <wp:positionH relativeFrom="column">
                  <wp:posOffset>5481955</wp:posOffset>
                </wp:positionH>
                <wp:positionV relativeFrom="paragraph">
                  <wp:posOffset>-635</wp:posOffset>
                </wp:positionV>
                <wp:extent cx="869950" cy="292100"/>
                <wp:effectExtent l="0" t="0" r="25400" b="12700"/>
                <wp:wrapNone/>
                <wp:docPr id="62328828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75C8" w:rsidP="007375C8" w:rsidRDefault="007375C8" w14:paraId="52FE61A8" w14:textId="0B9EA1C6">
                            <w:r>
                              <w:t>Iss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left:0;text-align:left;margin-left:431.65pt;margin-top:-.05pt;width:68.5pt;height:2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" w14:anchorId="0CC3459B">
                <v:textbox>
                  <w:txbxContent>
                    <w:p w:rsidR="007375C8" w:rsidP="007375C8" w:rsidRDefault="007375C8" w14:paraId="52FE61A8" w14:textId="0B9EA1C6">
                      <w:r>
                        <w:t>Iss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D0CC0F" wp14:editId="0D917C0C">
                <wp:simplePos x="0" y="0"/>
                <wp:positionH relativeFrom="column">
                  <wp:posOffset>1568450</wp:posOffset>
                </wp:positionH>
                <wp:positionV relativeFrom="paragraph">
                  <wp:posOffset>443230</wp:posOffset>
                </wp:positionV>
                <wp:extent cx="114300" cy="190500"/>
                <wp:effectExtent l="0" t="0" r="19050" b="19050"/>
                <wp:wrapNone/>
                <wp:docPr id="155638938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style="position:absolute;margin-left:123.5pt;margin-top:34.9pt;width:9pt;height: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91723 [484]" strokeweight="1pt" w14:anchorId="1E65B3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59D4C4" wp14:editId="666E3F66">
                <wp:simplePos x="0" y="0"/>
                <wp:positionH relativeFrom="column">
                  <wp:posOffset>-12700</wp:posOffset>
                </wp:positionH>
                <wp:positionV relativeFrom="paragraph">
                  <wp:posOffset>405130</wp:posOffset>
                </wp:positionV>
                <wp:extent cx="990600" cy="228600"/>
                <wp:effectExtent l="0" t="0" r="19050" b="19050"/>
                <wp:wrapNone/>
                <wp:docPr id="100402744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style="position:absolute;margin-left:-1pt;margin-top:31.9pt;width:78pt;height:1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91723 [484]" strokeweight="1pt" w14:anchorId="4F088F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"/>
            </w:pict>
          </mc:Fallback>
        </mc:AlternateContent>
      </w:r>
      <w:r w:rsidR="00223FAD">
        <w:t xml:space="preserve"> </w:t>
      </w:r>
    </w:p>
    <w:p w:rsidRPr="00223FAD" w:rsidR="00223FAD" w:rsidP="0059653F" w:rsidRDefault="00223FAD" w14:paraId="04CAAAF0" w14:textId="34B1ABB2">
      <w:pPr>
        <w:pStyle w:val="NoSpacing"/>
        <w:ind w:left="720"/>
      </w:pPr>
    </w:p>
    <w:p w:rsidR="00DB4985" w:rsidP="0059653F" w:rsidRDefault="00DB4985" w14:paraId="6E0C5F66" w14:textId="77777777">
      <w:pPr>
        <w:tabs>
          <w:tab w:val="left" w:pos="1245"/>
        </w:tabs>
        <w:rPr>
          <w:rFonts w:ascii="Calibri" w:hAnsi="Calibri" w:eastAsia="Times New Roman" w:cs="Calibri"/>
        </w:rPr>
      </w:pPr>
    </w:p>
    <w:p w:rsidR="00DB4985" w:rsidP="00DB4985" w:rsidRDefault="00DB4985" w14:paraId="6BB4BE51" w14:textId="77777777">
      <w:pPr>
        <w:tabs>
          <w:tab w:val="left" w:pos="1245"/>
        </w:tabs>
        <w:rPr>
          <w:rFonts w:ascii="Calibri" w:hAnsi="Calibri" w:eastAsia="Times New Roman" w:cs="Calibri"/>
        </w:rPr>
      </w:pPr>
    </w:p>
    <w:p w:rsidR="00DB4985" w:rsidP="00DB4985" w:rsidRDefault="00DB4985" w14:paraId="0FF629C8" w14:textId="77777777">
      <w:pPr>
        <w:tabs>
          <w:tab w:val="left" w:pos="1245"/>
        </w:tabs>
        <w:rPr>
          <w:rFonts w:ascii="Calibri" w:hAnsi="Calibri" w:eastAsia="Times New Roman" w:cs="Calibri"/>
        </w:rPr>
      </w:pPr>
    </w:p>
    <w:p w:rsidR="00DB4985" w:rsidP="00DB4985" w:rsidRDefault="00DB4985" w14:paraId="71AD96F9" w14:textId="77777777">
      <w:pPr>
        <w:tabs>
          <w:tab w:val="left" w:pos="1245"/>
        </w:tabs>
        <w:rPr>
          <w:rFonts w:ascii="Calibri" w:hAnsi="Calibri" w:eastAsia="Times New Roman" w:cs="Calibri"/>
        </w:rPr>
      </w:pPr>
    </w:p>
    <w:p w:rsidR="00DB4985" w:rsidP="00DB4985" w:rsidRDefault="00DB4985" w14:paraId="2B85CCF0" w14:textId="77777777">
      <w:pPr>
        <w:tabs>
          <w:tab w:val="left" w:pos="1245"/>
        </w:tabs>
        <w:rPr>
          <w:rFonts w:ascii="Calibri" w:hAnsi="Calibri" w:eastAsia="Times New Roman" w:cs="Calibri"/>
        </w:rPr>
      </w:pPr>
    </w:p>
    <w:p w:rsidR="00DB4985" w:rsidP="00DB4985" w:rsidRDefault="00DB4985" w14:paraId="4713DE0A" w14:textId="77777777">
      <w:pPr>
        <w:tabs>
          <w:tab w:val="left" w:pos="1245"/>
        </w:tabs>
        <w:rPr>
          <w:rFonts w:ascii="Calibri" w:hAnsi="Calibri" w:eastAsia="Times New Roman" w:cs="Calibri"/>
        </w:rPr>
      </w:pPr>
    </w:p>
    <w:p w:rsidR="00DB4985" w:rsidP="00DB4985" w:rsidRDefault="00DB4985" w14:paraId="603A1114" w14:textId="77777777">
      <w:pPr>
        <w:tabs>
          <w:tab w:val="left" w:pos="1245"/>
        </w:tabs>
        <w:rPr>
          <w:rFonts w:ascii="Calibri" w:hAnsi="Calibri" w:eastAsia="Times New Roman" w:cs="Calibri"/>
        </w:rPr>
      </w:pPr>
    </w:p>
    <w:p w:rsidRPr="00DB4985" w:rsidR="00DB4985" w:rsidP="00DB4985" w:rsidRDefault="00DB4985" w14:paraId="2EAE183D" w14:textId="77777777">
      <w:pPr>
        <w:pStyle w:val="NoSpacing"/>
        <w:ind w:left="720"/>
      </w:pPr>
    </w:p>
    <w:p w:rsidR="00DB4985" w:rsidP="00DB4985" w:rsidRDefault="00DB4985" w14:paraId="67E4AC2E" w14:textId="77777777">
      <w:pPr>
        <w:tabs>
          <w:tab w:val="left" w:pos="1245"/>
        </w:tabs>
        <w:rPr>
          <w:rFonts w:ascii="Calibri" w:hAnsi="Calibri" w:eastAsia="Times New Roman" w:cs="Calibri"/>
        </w:rPr>
      </w:pPr>
    </w:p>
    <w:p w:rsidR="00FB2465" w:rsidP="00DB4985" w:rsidRDefault="00FB2465" w14:paraId="4AAE609D" w14:textId="77777777">
      <w:pPr>
        <w:tabs>
          <w:tab w:val="left" w:pos="1245"/>
        </w:tabs>
        <w:rPr>
          <w:rFonts w:ascii="Calibri" w:hAnsi="Calibri" w:eastAsia="Times New Roman" w:cs="Calibri"/>
        </w:rPr>
      </w:pPr>
    </w:p>
    <w:p w:rsidRPr="00C2686B" w:rsidR="00C2686B" w:rsidP="00C2686B" w:rsidRDefault="00C2686B" w14:paraId="52F8AF5C" w14:textId="5A664FC1"/>
    <w:p w:rsidR="00FB2465" w:rsidP="00C2686B" w:rsidRDefault="00FB2465" w14:paraId="296C3643" w14:textId="72A3726D">
      <w:pPr>
        <w:pStyle w:val="Heading1"/>
        <w:rPr>
          <w:rFonts w:eastAsia="Times New Roman"/>
        </w:rPr>
      </w:pPr>
    </w:p>
    <w:p w:rsidR="00FB2465" w:rsidP="00DB4985" w:rsidRDefault="0010540C" w14:paraId="376A7A03" w14:textId="0A326BC6">
      <w:pPr>
        <w:tabs>
          <w:tab w:val="left" w:pos="1245"/>
        </w:tabs>
        <w:rPr>
          <w:rFonts w:ascii="Calibri" w:hAnsi="Calibri" w:eastAsia="Times New Roman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C14D8D" wp14:editId="292A0DAD">
                <wp:simplePos x="0" y="0"/>
                <wp:positionH relativeFrom="margin">
                  <wp:posOffset>2673350</wp:posOffset>
                </wp:positionH>
                <wp:positionV relativeFrom="paragraph">
                  <wp:posOffset>186055</wp:posOffset>
                </wp:positionV>
                <wp:extent cx="381000" cy="171450"/>
                <wp:effectExtent l="0" t="0" r="19050" b="19050"/>
                <wp:wrapNone/>
                <wp:docPr id="99040990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style="position:absolute;margin-left:210.5pt;margin-top:14.65pt;width:30pt;height:13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091723 [484]" strokeweight="1pt" w14:anchorId="34E2F4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">
                <w10:wrap anchorx="margin"/>
              </v:rect>
            </w:pict>
          </mc:Fallback>
        </mc:AlternateContent>
      </w:r>
      <w:r w:rsidR="00C2686B">
        <w:rPr>
          <w:rFonts w:ascii="Calibri" w:hAnsi="Calibri" w:eastAsia="Times New Roman"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0E9CF7" wp14:editId="7427AB90">
                <wp:simplePos x="0" y="0"/>
                <wp:positionH relativeFrom="column">
                  <wp:posOffset>4333874</wp:posOffset>
                </wp:positionH>
                <wp:positionV relativeFrom="paragraph">
                  <wp:posOffset>170815</wp:posOffset>
                </wp:positionV>
                <wp:extent cx="409575" cy="381000"/>
                <wp:effectExtent l="38100" t="38100" r="28575" b="190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381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style="position:absolute;margin-left:341.25pt;margin-top:13.45pt;width:32.25pt;height:30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00000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" w14:anchorId="31110172">
                <v:stroke joinstyle="miter" endarrow="block"/>
              </v:shape>
            </w:pict>
          </mc:Fallback>
        </mc:AlternateContent>
      </w:r>
    </w:p>
    <w:p w:rsidR="00FB2465" w:rsidP="00FB2465" w:rsidRDefault="0010540C" w14:paraId="0AD79E7C" w14:textId="50FC4943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936175" wp14:editId="7D535C24">
                <wp:simplePos x="0" y="0"/>
                <wp:positionH relativeFrom="column">
                  <wp:posOffset>2311400</wp:posOffset>
                </wp:positionH>
                <wp:positionV relativeFrom="paragraph">
                  <wp:posOffset>116205</wp:posOffset>
                </wp:positionV>
                <wp:extent cx="381000" cy="438150"/>
                <wp:effectExtent l="19050" t="38100" r="38100" b="19050"/>
                <wp:wrapNone/>
                <wp:docPr id="1691172982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438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style="position:absolute;margin-left:182pt;margin-top:9.15pt;width:30pt;height:34.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030a0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" w14:anchorId="7E78F6AF">
                <v:stroke joinstyle="miter" endarrow="block"/>
              </v:shape>
            </w:pict>
          </mc:Fallback>
        </mc:AlternateContent>
      </w:r>
    </w:p>
    <w:p w:rsidRPr="00FB2465" w:rsidR="00FB2465" w:rsidP="00FB2465" w:rsidRDefault="00FB2465" w14:paraId="0CE7A2EA" w14:textId="50FE4B3E"/>
    <w:p w:rsidRPr="00FB2465" w:rsidR="00FB2465" w:rsidP="00FB2465" w:rsidRDefault="0010540C" w14:paraId="2D619066" w14:textId="62BA0ACF">
      <w:r>
        <w:t xml:space="preserve">To download the </w:t>
      </w:r>
      <w:proofErr w:type="gramStart"/>
      <w:r>
        <w:t>pdfs</w:t>
      </w:r>
      <w:proofErr w:type="gramEnd"/>
      <w:r>
        <w:t xml:space="preserve"> click the </w:t>
      </w:r>
      <w:r w:rsidRPr="0010540C">
        <w:rPr>
          <w:b/>
          <w:bCs/>
          <w:highlight w:val="cyan"/>
        </w:rPr>
        <w:t>pdf button</w:t>
      </w:r>
    </w:p>
    <w:p w:rsidRPr="00FB2465" w:rsidR="00FB2465" w:rsidP="00FB2465" w:rsidRDefault="0010540C" w14:paraId="12ED6509" w14:textId="6C9275CD">
      <w:r>
        <w:t xml:space="preserve">Will direct to the pdf </w:t>
      </w:r>
      <w:r w:rsidR="00D822C0">
        <w:t xml:space="preserve">download </w:t>
      </w:r>
      <w:proofErr w:type="gramStart"/>
      <w:r w:rsidR="00D822C0">
        <w:t>page .Then</w:t>
      </w:r>
      <w:proofErr w:type="gramEnd"/>
      <w:r w:rsidR="00D822C0">
        <w:t xml:space="preserve"> click download button and download the pdf</w:t>
      </w:r>
    </w:p>
    <w:p w:rsidRPr="00FB2465" w:rsidR="00FB2465" w:rsidP="00FB2465" w:rsidRDefault="0010540C" w14:paraId="3849C4CA" w14:textId="21388E4D">
      <w:r w:rsidRPr="0010540C">
        <w:drawing>
          <wp:anchor distT="0" distB="0" distL="114300" distR="114300" simplePos="0" relativeHeight="251725824" behindDoc="1" locked="0" layoutInCell="1" allowOverlap="1" wp14:anchorId="714FFE12" wp14:editId="55B79032">
            <wp:simplePos x="0" y="0"/>
            <wp:positionH relativeFrom="column">
              <wp:posOffset>-60325</wp:posOffset>
            </wp:positionH>
            <wp:positionV relativeFrom="paragraph">
              <wp:posOffset>245745</wp:posOffset>
            </wp:positionV>
            <wp:extent cx="5943600" cy="2153920"/>
            <wp:effectExtent l="0" t="0" r="0" b="0"/>
            <wp:wrapSquare wrapText="bothSides"/>
            <wp:docPr id="2025660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60294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Pr="00FB2465" w:rsidR="00FB2465" w:rsidSect="00245A47">
      <w:pgSz w:w="12240" w:h="15840" w:orient="portrait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5A47" w:rsidP="00FB2465" w:rsidRDefault="00245A47" w14:paraId="5B14B80B" w14:textId="77777777">
      <w:pPr>
        <w:spacing w:after="0" w:line="240" w:lineRule="auto"/>
      </w:pPr>
      <w:r>
        <w:separator/>
      </w:r>
    </w:p>
  </w:endnote>
  <w:endnote w:type="continuationSeparator" w:id="0">
    <w:p w:rsidR="00245A47" w:rsidP="00FB2465" w:rsidRDefault="00245A47" w14:paraId="3080DAB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5A47" w:rsidP="00FB2465" w:rsidRDefault="00245A47" w14:paraId="2B19FCCA" w14:textId="77777777">
      <w:pPr>
        <w:spacing w:after="0" w:line="240" w:lineRule="auto"/>
      </w:pPr>
      <w:r>
        <w:separator/>
      </w:r>
    </w:p>
  </w:footnote>
  <w:footnote w:type="continuationSeparator" w:id="0">
    <w:p w:rsidR="00245A47" w:rsidP="00FB2465" w:rsidRDefault="00245A47" w14:paraId="69B5A7E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04796"/>
    <w:multiLevelType w:val="hybridMultilevel"/>
    <w:tmpl w:val="015A1F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83C43F3"/>
    <w:multiLevelType w:val="hybridMultilevel"/>
    <w:tmpl w:val="268645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200657F"/>
    <w:multiLevelType w:val="hybridMultilevel"/>
    <w:tmpl w:val="F036C6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7CE75C9"/>
    <w:multiLevelType w:val="hybridMultilevel"/>
    <w:tmpl w:val="10E0DB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DF50194"/>
    <w:multiLevelType w:val="hybridMultilevel"/>
    <w:tmpl w:val="7F346F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35634528">
    <w:abstractNumId w:val="2"/>
  </w:num>
  <w:num w:numId="2" w16cid:durableId="1007517573">
    <w:abstractNumId w:val="1"/>
  </w:num>
  <w:num w:numId="3" w16cid:durableId="1221332281">
    <w:abstractNumId w:val="0"/>
  </w:num>
  <w:num w:numId="4" w16cid:durableId="578833411">
    <w:abstractNumId w:val="3"/>
  </w:num>
  <w:num w:numId="5" w16cid:durableId="16453119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71D"/>
    <w:rsid w:val="000648F4"/>
    <w:rsid w:val="0010540C"/>
    <w:rsid w:val="00165975"/>
    <w:rsid w:val="0017371D"/>
    <w:rsid w:val="00223FAD"/>
    <w:rsid w:val="00245A47"/>
    <w:rsid w:val="002535F1"/>
    <w:rsid w:val="00371515"/>
    <w:rsid w:val="003C46E7"/>
    <w:rsid w:val="00404AE6"/>
    <w:rsid w:val="0059653F"/>
    <w:rsid w:val="00673AAB"/>
    <w:rsid w:val="007375C8"/>
    <w:rsid w:val="00887181"/>
    <w:rsid w:val="009F3D7A"/>
    <w:rsid w:val="00C2686B"/>
    <w:rsid w:val="00CF5E57"/>
    <w:rsid w:val="00D822C0"/>
    <w:rsid w:val="00DB4985"/>
    <w:rsid w:val="00E16789"/>
    <w:rsid w:val="00FB2465"/>
    <w:rsid w:val="00FB66CC"/>
    <w:rsid w:val="145625C6"/>
    <w:rsid w:val="152B6387"/>
    <w:rsid w:val="15C3497D"/>
    <w:rsid w:val="1DDEE198"/>
    <w:rsid w:val="2CB9C2AE"/>
    <w:rsid w:val="2E81E7CE"/>
    <w:rsid w:val="34E43DE3"/>
    <w:rsid w:val="3745254E"/>
    <w:rsid w:val="387D5490"/>
    <w:rsid w:val="3C54FD2B"/>
    <w:rsid w:val="47362D7E"/>
    <w:rsid w:val="48BED472"/>
    <w:rsid w:val="64504B3F"/>
    <w:rsid w:val="6E27D865"/>
    <w:rsid w:val="73751428"/>
    <w:rsid w:val="7989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EA4A5"/>
  <w15:chartTrackingRefBased/>
  <w15:docId w15:val="{6E9E837E-B7D2-4F70-8104-A8B72E91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686B"/>
    <w:pPr>
      <w:keepNext/>
      <w:keepLines/>
      <w:spacing w:before="240" w:after="0"/>
      <w:outlineLvl w:val="0"/>
    </w:pPr>
    <w:rPr>
      <w:rFonts w:ascii="Arial" w:hAnsi="Arial" w:eastAsiaTheme="majorEastAsia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E5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normaltextrun" w:customStyle="1">
    <w:name w:val="normaltextrun"/>
    <w:basedOn w:val="DefaultParagraphFont"/>
    <w:rsid w:val="00DB4985"/>
  </w:style>
  <w:style w:type="paragraph" w:styleId="ListParagraph">
    <w:name w:val="List Paragraph"/>
    <w:basedOn w:val="Normal"/>
    <w:uiPriority w:val="34"/>
    <w:qFormat/>
    <w:rsid w:val="00DB4985"/>
    <w:pPr>
      <w:ind w:left="720"/>
      <w:contextualSpacing/>
    </w:pPr>
  </w:style>
  <w:style w:type="character" w:styleId="eop" w:customStyle="1">
    <w:name w:val="eop"/>
    <w:basedOn w:val="DefaultParagraphFont"/>
    <w:rsid w:val="00DB4985"/>
  </w:style>
  <w:style w:type="paragraph" w:styleId="NoSpacing">
    <w:name w:val="No Spacing"/>
    <w:uiPriority w:val="1"/>
    <w:qFormat/>
    <w:rsid w:val="00223FAD"/>
    <w:pPr>
      <w:spacing w:after="0" w:line="240" w:lineRule="auto"/>
    </w:pPr>
    <w:rPr>
      <w:rFonts w:asciiTheme="majorHAnsi" w:hAnsiTheme="majorHAnsi"/>
      <w:sz w:val="24"/>
    </w:rPr>
  </w:style>
  <w:style w:type="character" w:styleId="Heading1Char" w:customStyle="1">
    <w:name w:val="Heading 1 Char"/>
    <w:basedOn w:val="DefaultParagraphFont"/>
    <w:link w:val="Heading1"/>
    <w:uiPriority w:val="9"/>
    <w:rsid w:val="00C2686B"/>
    <w:rPr>
      <w:rFonts w:ascii="Arial" w:hAnsi="Arial" w:eastAsiaTheme="majorEastAsia" w:cstheme="majorBidi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FB246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B2465"/>
  </w:style>
  <w:style w:type="paragraph" w:styleId="Footer">
    <w:name w:val="footer"/>
    <w:basedOn w:val="Normal"/>
    <w:link w:val="FooterChar"/>
    <w:uiPriority w:val="99"/>
    <w:unhideWhenUsed/>
    <w:rsid w:val="00FB246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B2465"/>
  </w:style>
  <w:style w:type="character" w:styleId="Heading2Char" w:customStyle="1">
    <w:name w:val="Heading 2 Char"/>
    <w:basedOn w:val="DefaultParagraphFont"/>
    <w:link w:val="Heading2"/>
    <w:uiPriority w:val="9"/>
    <w:rsid w:val="00CF5E57"/>
    <w:rPr>
      <w:rFonts w:asciiTheme="majorHAnsi" w:hAnsiTheme="majorHAnsi" w:eastAsiaTheme="majorEastAsia" w:cstheme="maj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BF37C3F7F5D4FB8F0CF4DEB4F6955" ma:contentTypeVersion="13" ma:contentTypeDescription="Create a new document." ma:contentTypeScope="" ma:versionID="da731e8c5e28373e3e94bccebdbc1d2e">
  <xsd:schema xmlns:xsd="http://www.w3.org/2001/XMLSchema" xmlns:xs="http://www.w3.org/2001/XMLSchema" xmlns:p="http://schemas.microsoft.com/office/2006/metadata/properties" xmlns:ns2="e43cccfb-2ad8-4de6-b71b-4489aa81de5b" xmlns:ns3="ba3c0304-89a9-4701-8848-722db140160f" targetNamespace="http://schemas.microsoft.com/office/2006/metadata/properties" ma:root="true" ma:fieldsID="f695dca00a6b4041633fe99b30d86929" ns2:_="" ns3:_="">
    <xsd:import namespace="e43cccfb-2ad8-4de6-b71b-4489aa81de5b"/>
    <xsd:import namespace="ba3c0304-89a9-4701-8848-722db14016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cccfb-2ad8-4de6-b71b-4489aa81d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e52e58-188c-4ebb-a704-5c283d4930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304-89a9-4701-8848-722db14016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69a5f7-f02b-4298-8282-6f7695d819d5}" ma:internalName="TaxCatchAll" ma:showField="CatchAllData" ma:web="ba3c0304-89a9-4701-8848-722db14016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3cccfb-2ad8-4de6-b71b-4489aa81de5b">
      <Terms xmlns="http://schemas.microsoft.com/office/infopath/2007/PartnerControls"/>
    </lcf76f155ced4ddcb4097134ff3c332f>
    <TaxCatchAll xmlns="ba3c0304-89a9-4701-8848-722db140160f" xsi:nil="true"/>
  </documentManagement>
</p:properties>
</file>

<file path=customXml/itemProps1.xml><?xml version="1.0" encoding="utf-8"?>
<ds:datastoreItem xmlns:ds="http://schemas.openxmlformats.org/officeDocument/2006/customXml" ds:itemID="{02223987-9522-407E-8CE5-D02B12370E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D60B20-998A-43CA-B2C7-67D44C757C0C}"/>
</file>

<file path=customXml/itemProps3.xml><?xml version="1.0" encoding="utf-8"?>
<ds:datastoreItem xmlns:ds="http://schemas.openxmlformats.org/officeDocument/2006/customXml" ds:itemID="{C2CDDDC5-CB01-47BF-BD36-8045A7E0CC29}"/>
</file>

<file path=customXml/itemProps4.xml><?xml version="1.0" encoding="utf-8"?>
<ds:datastoreItem xmlns:ds="http://schemas.openxmlformats.org/officeDocument/2006/customXml" ds:itemID="{520D39FE-D00A-4582-AE58-09C7567BB69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account</dc:creator>
  <keywords/>
  <dc:description/>
  <lastModifiedBy>Rodrigo, Ashan</lastModifiedBy>
  <revision>4</revision>
  <dcterms:created xsi:type="dcterms:W3CDTF">2024-02-28T15:00:00.0000000Z</dcterms:created>
  <dcterms:modified xsi:type="dcterms:W3CDTF">2024-04-15T14:32:19.27479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BF37C3F7F5D4FB8F0CF4DEB4F6955</vt:lpwstr>
  </property>
  <property fmtid="{D5CDD505-2E9C-101B-9397-08002B2CF9AE}" pid="3" name="MediaServiceImageTags">
    <vt:lpwstr/>
  </property>
</Properties>
</file>